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F7842" w14:textId="6CADC66D" w:rsidR="00A256D5" w:rsidRPr="00A256D5" w:rsidRDefault="00A256D5" w:rsidP="00A256D5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A22334" wp14:editId="0022EA00">
            <wp:simplePos x="0" y="0"/>
            <wp:positionH relativeFrom="margin">
              <wp:posOffset>-266700</wp:posOffset>
            </wp:positionH>
            <wp:positionV relativeFrom="margin">
              <wp:align>top</wp:align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40" cy="6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</w:t>
      </w:r>
      <w:proofErr w:type="spellEnd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NSTITUTE OF TECHNOLOGY</w:t>
      </w:r>
    </w:p>
    <w:p w14:paraId="0FD56C39" w14:textId="0BB305C0" w:rsidR="00A256D5" w:rsidRPr="00A256D5" w:rsidRDefault="00A256D5" w:rsidP="00A256D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pproved By </w:t>
      </w:r>
      <w:proofErr w:type="spellStart"/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CTE,New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hi,Affiliate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nna University</w:t>
      </w:r>
    </w:p>
    <w:p w14:paraId="09A57DEF" w14:textId="6DF03F6F" w:rsidR="00A256D5" w:rsidRPr="00A256D5" w:rsidRDefault="00A256D5" w:rsidP="00A256D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ognized by </w:t>
      </w:r>
      <w:proofErr w:type="spellStart"/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GC,Accretited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NBA(IT)</w:t>
      </w:r>
    </w:p>
    <w:p w14:paraId="678C87A3" w14:textId="2CDCE848" w:rsidR="006A0AE1" w:rsidRDefault="00A256D5" w:rsidP="00A256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KGISL</w:t>
      </w:r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us,Thudiyalur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ad,Saravanampatti,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4177A646" w14:textId="68D4D6FC" w:rsidR="00A256D5" w:rsidRPr="00A256D5" w:rsidRDefault="00A256D5" w:rsidP="00A256D5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 ARTIFICIAL INTELLIGENCE AND DATA SCIENCE</w:t>
      </w:r>
    </w:p>
    <w:p w14:paraId="489FF82D" w14:textId="45E833DD" w:rsidR="006A0AE1" w:rsidRPr="004E4C58" w:rsidRDefault="006A0AE1" w:rsidP="006A0AE1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A32384" w14:textId="597A21E1" w:rsidR="00A256D5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28065B89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6FA6D4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144A7B" w14:textId="72A9B23C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9963" wp14:editId="25D9D674">
                <wp:simplePos x="0" y="0"/>
                <wp:positionH relativeFrom="column">
                  <wp:posOffset>990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45E8D420" id="Rectangle: Rounded Corners 1" o:spid="_x0000_s1026" style="position:absolute;margin-left:7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ZeyNUuAAAAAKAQAADwAAAGRycy9kb3du&#10;cmV2LnhtbEyPT0vDQBDF74LfYRnBS7G7LTSGmE0R/4BUEK3ieZOdJrG7syG7beO3dzzpbd7M4837&#10;levJO3HEMfaBNCzmCgRSE2xPrYaP98erHERMhqxxgVDDN0ZYV+dnpSlsONEbHrepFRxCsTAaupSG&#10;QsrYdOhNnIcBiW+7MHqTWI6ttKM5cbh3cqlUJr3piT90ZsC7Dpv99uA1bB78az1zm116/sr29KRm&#10;n839i9aXF9PtDYiEU/ozw299rg4Vd6rDgWwUjvUqY5bEQ74AwYbrTDFLzYtlvgJZlfI/QvUD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ZeyNUu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6D3BA953" w14:textId="5C5FE656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40593C25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037E9C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8C3207" w14:textId="0CE54FF2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8B69A" wp14:editId="178F959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94030" cy="457200"/>
            <wp:effectExtent l="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BA1A45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48CD3D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B63E63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A52BF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5284DE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4E84F1" w14:textId="77777777" w:rsidR="004E4C58" w:rsidRDefault="004E4C58" w:rsidP="004E4C58">
      <w:pPr>
        <w:rPr>
          <w:rFonts w:ascii="Times New Roman" w:hAnsi="Times New Roman" w:cs="Times New Roman"/>
          <w:sz w:val="32"/>
          <w:szCs w:val="32"/>
        </w:rPr>
      </w:pPr>
    </w:p>
    <w:p w14:paraId="68E34067" w14:textId="3E3BF34A" w:rsidR="004E4C58" w:rsidRDefault="004E4C58" w:rsidP="004E4C58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803C9">
        <w:rPr>
          <w:rFonts w:ascii="Times New Roman" w:hAnsi="Times New Roman" w:cs="Times New Roman"/>
          <w:sz w:val="32"/>
          <w:szCs w:val="32"/>
        </w:rPr>
        <w:t>GANESHA MOORTHY.P</w:t>
      </w:r>
    </w:p>
    <w:p w14:paraId="5F3C0678" w14:textId="3C722041" w:rsidR="004E4C58" w:rsidRDefault="004E4C58" w:rsidP="004E4C58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4E4C58">
        <w:rPr>
          <w:rFonts w:ascii="Times New Roman" w:hAnsi="Times New Roman" w:cs="Times New Roman"/>
          <w:sz w:val="32"/>
          <w:szCs w:val="32"/>
        </w:rPr>
        <w:t>M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4E4C58">
        <w:rPr>
          <w:rFonts w:ascii="Times New Roman" w:hAnsi="Times New Roman" w:cs="Times New Roman"/>
          <w:sz w:val="32"/>
          <w:szCs w:val="32"/>
        </w:rPr>
        <w:t>MOHANKUMAR</w:t>
      </w:r>
      <w:r>
        <w:rPr>
          <w:rFonts w:ascii="Times New Roman" w:hAnsi="Times New Roman" w:cs="Times New Roman"/>
          <w:sz w:val="32"/>
          <w:szCs w:val="32"/>
        </w:rPr>
        <w:t>.M</w:t>
      </w:r>
      <w:proofErr w:type="gramEnd"/>
    </w:p>
    <w:p w14:paraId="7CAC3B0D" w14:textId="014C41A6" w:rsidR="004E4C58" w:rsidRPr="004E4C58" w:rsidRDefault="004E4C58" w:rsidP="004E4C58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4E4C58">
        <w:rPr>
          <w:rFonts w:ascii="Times New Roman" w:hAnsi="Times New Roman" w:cs="Times New Roman"/>
          <w:sz w:val="32"/>
          <w:szCs w:val="32"/>
        </w:rPr>
        <w:t>MS</w:t>
      </w:r>
      <w:r>
        <w:rPr>
          <w:rFonts w:ascii="Times New Roman" w:hAnsi="Times New Roman" w:cs="Times New Roman"/>
          <w:sz w:val="32"/>
          <w:szCs w:val="32"/>
        </w:rPr>
        <w:t>.AKILANDEESHWARI.M</w:t>
      </w:r>
      <w:proofErr w:type="gramEnd"/>
    </w:p>
    <w:p w14:paraId="17931276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07BD7C" w14:textId="77777777" w:rsidR="004E4C58" w:rsidRDefault="004E4C58" w:rsidP="004E4C58">
      <w:pPr>
        <w:tabs>
          <w:tab w:val="left" w:pos="3119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3091BF9" w14:textId="3675C7BC" w:rsidR="006A0AE1" w:rsidRPr="006A0AE1" w:rsidRDefault="006A0AE1" w:rsidP="004E4C58">
      <w:pPr>
        <w:tabs>
          <w:tab w:val="left" w:pos="3119"/>
        </w:tabs>
        <w:jc w:val="center"/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6A0AE1"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Design thinking</w:t>
      </w:r>
      <w:r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for noise pollution monitoring</w:t>
      </w:r>
    </w:p>
    <w:p w14:paraId="1FEF1BC5" w14:textId="77777777" w:rsidR="006A0AE1" w:rsidRDefault="006A0AE1" w:rsidP="004E4C58">
      <w:pPr>
        <w:tabs>
          <w:tab w:val="left" w:pos="3119"/>
        </w:tabs>
        <w:jc w:val="center"/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21C1F73F" w14:textId="4A2F9EE2" w:rsidR="006A0AE1" w:rsidRDefault="006A0AE1" w:rsidP="006A0AE1">
      <w:pPr>
        <w:tabs>
          <w:tab w:val="left" w:pos="3119"/>
        </w:tabs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lv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eth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enera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w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ex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volv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uman-centered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ter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ces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cus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derstan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perienc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ere'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ow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obu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1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Understand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roblem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r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terview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rvey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sessmen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derst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'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a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int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ident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usinesse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ganization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vernment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vestig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ople'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iv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ealth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ur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pportunitie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2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Defini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Frame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roblem)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e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ample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y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pecific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he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yp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gulator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quirement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te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halleng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al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.</w:t>
      </w:r>
    </w:p>
    <w:p w14:paraId="27910CD7" w14:textId="4873EAE4" w:rsidR="006A0AE1" w:rsidRPr="006A0AE1" w:rsidRDefault="006A0AE1" w:rsidP="006A0AE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3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dea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Solu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Generation)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i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agin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mpow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ultipl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a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emb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ribu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a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iqu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i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p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rainstorm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ess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orkshop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rehens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4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rototyp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solu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rea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valuation):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w-fidel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totyp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totyp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iffe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hysi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igi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resenta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a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el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ustom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ath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form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bou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validity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ccuracy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ivenes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a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5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tera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refinement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improvement)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udi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as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te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k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justmen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x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i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su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vailabi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inu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ha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ti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e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acti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6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Operations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Desig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Operation)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a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e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r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alistic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u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e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ppropri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quip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(sensor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c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y)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ftwa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orting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k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i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ul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ndard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7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Test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Verification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liabil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udi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varie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di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itua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ccur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sist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8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ploy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u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jec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lu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gula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form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qua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velop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inten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cedur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ai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la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keep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ul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or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der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9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omments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improvements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mploye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ft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ploym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urth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pd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ed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0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Community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Engagement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gag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roughou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lementation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c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ul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ranspa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orting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1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Long-term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sustainability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sid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ng-ter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at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nancing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inten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calabi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vocat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-centered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ter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pproa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vid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tt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ti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hil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us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lution.</w:t>
      </w:r>
    </w:p>
    <w:sectPr w:rsidR="006A0AE1" w:rsidRPr="006A0AE1" w:rsidSect="006A0AE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E1"/>
    <w:rsid w:val="001F50D0"/>
    <w:rsid w:val="004E4C58"/>
    <w:rsid w:val="006A0AE1"/>
    <w:rsid w:val="009E5243"/>
    <w:rsid w:val="00A256D5"/>
    <w:rsid w:val="00A326E5"/>
    <w:rsid w:val="00BE67F5"/>
    <w:rsid w:val="00F8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DECA5"/>
  <w15:chartTrackingRefBased/>
  <w15:docId w15:val="{FA6AFAA9-CB1B-4F0B-9745-DB9C7FC4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w">
    <w:name w:val="sw"/>
    <w:basedOn w:val="DefaultParagraphFont"/>
    <w:rsid w:val="006A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D126-5A87-4BC1-98BB-810334B3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ackson J</dc:creator>
  <cp:keywords/>
  <dc:description/>
  <cp:lastModifiedBy>gm</cp:lastModifiedBy>
  <cp:revision>2</cp:revision>
  <dcterms:created xsi:type="dcterms:W3CDTF">2023-09-27T09:51:00Z</dcterms:created>
  <dcterms:modified xsi:type="dcterms:W3CDTF">2023-09-27T09:51:00Z</dcterms:modified>
</cp:coreProperties>
</file>